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1BA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BF6E742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127F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B91299" w14:textId="77777777" w:rsidR="006F4CEE" w:rsidRDefault="00C314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D2CCAFB" wp14:editId="5A73BECC">
                <wp:simplePos x="0" y="0"/>
                <wp:positionH relativeFrom="column">
                  <wp:posOffset>5628640</wp:posOffset>
                </wp:positionH>
                <wp:positionV relativeFrom="paragraph">
                  <wp:posOffset>90805</wp:posOffset>
                </wp:positionV>
                <wp:extent cx="1046480" cy="2339158"/>
                <wp:effectExtent l="0" t="0" r="1270" b="444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23391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1EA7C0" w14:textId="77777777" w:rsidR="00C3146F" w:rsidRDefault="00C3146F" w:rsidP="00C3146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3A163922" w14:textId="77777777" w:rsidR="00C3146F" w:rsidRDefault="00C3146F" w:rsidP="00C3146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19A92AA" w14:textId="77777777" w:rsidR="00C3146F" w:rsidRDefault="00C3146F" w:rsidP="00C314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14:paraId="21F937E9" w14:textId="77777777" w:rsidR="00C3146F" w:rsidRDefault="00C3146F" w:rsidP="00C314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14:paraId="70E2A94E" w14:textId="77777777" w:rsidR="00C3146F" w:rsidRDefault="00C3146F" w:rsidP="00C314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14:paraId="4285FB80" w14:textId="77777777" w:rsidR="00C3146F" w:rsidRDefault="00C3146F" w:rsidP="00C314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14:paraId="290E3DC9" w14:textId="77777777" w:rsidR="00C3146F" w:rsidRDefault="00C3146F" w:rsidP="00C314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14:paraId="22650B28" w14:textId="77777777" w:rsidR="00C3146F" w:rsidRDefault="00C3146F" w:rsidP="00C314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14:paraId="1969CDC8" w14:textId="77777777" w:rsidR="00C3146F" w:rsidRDefault="00C3146F" w:rsidP="00C314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0B0839BE" w14:textId="77777777" w:rsidR="00C3146F" w:rsidRDefault="00C3146F" w:rsidP="00C314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14:paraId="559BD775" w14:textId="77777777" w:rsidR="00C3146F" w:rsidRDefault="00C3146F" w:rsidP="00C314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14:paraId="56A58E80" w14:textId="77777777" w:rsidR="00C3146F" w:rsidRDefault="00C3146F" w:rsidP="00C314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Y</w:t>
                            </w:r>
                          </w:p>
                          <w:p w14:paraId="2858AD07" w14:textId="77777777" w:rsidR="00C3146F" w:rsidRDefault="00C3146F" w:rsidP="00C314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A</w:t>
                            </w:r>
                          </w:p>
                          <w:p w14:paraId="6CF2A7ED" w14:textId="77777777" w:rsidR="00C3146F" w:rsidRDefault="00C3146F" w:rsidP="00C314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Y</w:t>
                            </w:r>
                          </w:p>
                          <w:p w14:paraId="34212CC1" w14:textId="77777777" w:rsidR="00C3146F" w:rsidRDefault="00C3146F" w:rsidP="00C314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A</w:t>
                            </w:r>
                          </w:p>
                          <w:p w14:paraId="77BEB31D" w14:textId="77777777" w:rsidR="00C3146F" w:rsidRDefault="00C3146F" w:rsidP="00C314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C3146F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14:paraId="69EA58EB" w14:textId="77777777" w:rsidR="00C3146F" w:rsidRDefault="00C3146F" w:rsidP="00C3146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CCAF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3.2pt;margin-top:7.15pt;width:82.4pt;height:184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" fillcolor="window" stroked="f" strokeweight=".5pt">
                <v:textbox inset="0,0,0,0">
                  <w:txbxContent>
                    <w:p w14:paraId="331EA7C0" w14:textId="77777777" w:rsidR="00C3146F" w:rsidRDefault="00C3146F" w:rsidP="00C3146F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3A163922" w14:textId="77777777" w:rsidR="00C3146F" w:rsidRDefault="00C3146F" w:rsidP="00C3146F">
                      <w:pPr>
                        <w:rPr>
                          <w:b/>
                          <w:sz w:val="18"/>
                        </w:rPr>
                      </w:pPr>
                    </w:p>
                    <w:p w14:paraId="019A92AA" w14:textId="77777777" w:rsidR="00C3146F" w:rsidRDefault="00C3146F" w:rsidP="00C314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14:paraId="21F937E9" w14:textId="77777777" w:rsidR="00C3146F" w:rsidRDefault="00C3146F" w:rsidP="00C314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14:paraId="70E2A94E" w14:textId="77777777" w:rsidR="00C3146F" w:rsidRDefault="00C3146F" w:rsidP="00C314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14:paraId="4285FB80" w14:textId="77777777" w:rsidR="00C3146F" w:rsidRDefault="00C3146F" w:rsidP="00C314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14:paraId="290E3DC9" w14:textId="77777777" w:rsidR="00C3146F" w:rsidRDefault="00C3146F" w:rsidP="00C314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14:paraId="22650B28" w14:textId="77777777" w:rsidR="00C3146F" w:rsidRDefault="00C3146F" w:rsidP="00C314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14:paraId="1969CDC8" w14:textId="77777777" w:rsidR="00C3146F" w:rsidRDefault="00C3146F" w:rsidP="00C314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0B0839BE" w14:textId="77777777" w:rsidR="00C3146F" w:rsidRDefault="00C3146F" w:rsidP="00C314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14:paraId="559BD775" w14:textId="77777777" w:rsidR="00C3146F" w:rsidRDefault="00C3146F" w:rsidP="00C314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14:paraId="56A58E80" w14:textId="77777777" w:rsidR="00C3146F" w:rsidRDefault="00C3146F" w:rsidP="00C314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Y</w:t>
                      </w:r>
                    </w:p>
                    <w:p w14:paraId="2858AD07" w14:textId="77777777" w:rsidR="00C3146F" w:rsidRDefault="00C3146F" w:rsidP="00C314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A</w:t>
                      </w:r>
                    </w:p>
                    <w:p w14:paraId="6CF2A7ED" w14:textId="77777777" w:rsidR="00C3146F" w:rsidRDefault="00C3146F" w:rsidP="00C314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Y</w:t>
                      </w:r>
                    </w:p>
                    <w:p w14:paraId="34212CC1" w14:textId="77777777" w:rsidR="00C3146F" w:rsidRDefault="00C3146F" w:rsidP="00C314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A</w:t>
                      </w:r>
                    </w:p>
                    <w:p w14:paraId="77BEB31D" w14:textId="77777777" w:rsidR="00C3146F" w:rsidRDefault="00C3146F" w:rsidP="00C314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C3146F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14:paraId="69EA58EB" w14:textId="77777777" w:rsidR="00C3146F" w:rsidRDefault="00C3146F" w:rsidP="00C3146F"/>
                  </w:txbxContent>
                </v:textbox>
              </v:shape>
            </w:pict>
          </mc:Fallback>
        </mc:AlternateContent>
      </w:r>
    </w:p>
    <w:p w14:paraId="210B500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08D0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2E5A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5C3E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E43FDC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872AEC5" w14:textId="77777777" w:rsidR="006F4CEE" w:rsidRDefault="00A1218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256B7A1E" wp14:editId="27389ADB">
                <wp:simplePos x="0" y="0"/>
                <wp:positionH relativeFrom="column">
                  <wp:posOffset>1856740</wp:posOffset>
                </wp:positionH>
                <wp:positionV relativeFrom="paragraph">
                  <wp:posOffset>67945</wp:posOffset>
                </wp:positionV>
                <wp:extent cx="2730500" cy="2840355"/>
                <wp:effectExtent l="0" t="0" r="12700" b="1714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00" cy="2840355"/>
                          <a:chOff x="0" y="0"/>
                          <a:chExt cx="2730500" cy="2840355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2730500" cy="2840355"/>
                            <a:chOff x="0" y="0"/>
                            <a:chExt cx="2730500" cy="2840355"/>
                          </a:xfrm>
                        </wpg:grpSpPr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2100" y="0"/>
                              <a:ext cx="354965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839D37" w14:textId="77777777" w:rsidR="00D21613" w:rsidRDefault="00D21613" w:rsidP="00D2161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21495A">
                                  <w:rPr>
                                    <w:b/>
                                    <w:sz w:val="18"/>
                                  </w:rPr>
                                  <w:t>51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76400"/>
                              <a:ext cx="316865" cy="203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24F47F" w14:textId="77777777" w:rsidR="00D21613" w:rsidRDefault="00D21613" w:rsidP="00D2161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21495A"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  <w:r w:rsidR="00B84CAA"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3" name="Group 33"/>
                          <wpg:cNvGrpSpPr/>
                          <wpg:grpSpPr>
                            <a:xfrm>
                              <a:off x="673100" y="698500"/>
                              <a:ext cx="2057400" cy="2141855"/>
                              <a:chOff x="0" y="0"/>
                              <a:chExt cx="2057400" cy="2141855"/>
                            </a:xfrm>
                          </wpg:grpSpPr>
                          <wpg:grpSp>
                            <wpg:cNvPr id="32" name="Group 32"/>
                            <wpg:cNvGrpSpPr/>
                            <wpg:grpSpPr>
                              <a:xfrm>
                                <a:off x="0" y="0"/>
                                <a:ext cx="2057400" cy="2141855"/>
                                <a:chOff x="0" y="0"/>
                                <a:chExt cx="2057400" cy="2141855"/>
                              </a:xfrm>
                            </wpg:grpSpPr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2057400" cy="2141855"/>
                                  <a:chOff x="0" y="0"/>
                                  <a:chExt cx="4445000" cy="4622800"/>
                                </a:xfrm>
                              </wpg:grpSpPr>
                              <wps:wsp>
                                <wps:cNvPr id="23" name="Rectangle 2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4445000" cy="4622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1765300" y="495300"/>
                                    <a:ext cx="444500" cy="4191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1104900" y="495300"/>
                                    <a:ext cx="444500" cy="419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2717800" y="495300"/>
                                    <a:ext cx="444500" cy="419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3568700" y="914400"/>
                                    <a:ext cx="444500" cy="419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3568699" y="1555431"/>
                                    <a:ext cx="444500" cy="419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3568700" y="2705100"/>
                                    <a:ext cx="444500" cy="419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3568700" y="3810000"/>
                                    <a:ext cx="444500" cy="419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368300" y="901700"/>
                                    <a:ext cx="444500" cy="419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368300" y="1536700"/>
                                    <a:ext cx="444500" cy="419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368300" y="3302000"/>
                                    <a:ext cx="444500" cy="419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1244600" y="3810000"/>
                                    <a:ext cx="444500" cy="419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2501900" y="3810000"/>
                                    <a:ext cx="444500" cy="419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1854200" y="3810000"/>
                                    <a:ext cx="444500" cy="419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3100" y="1790700"/>
                                  <a:ext cx="9398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970D89" w14:textId="77777777" w:rsidR="000B0941" w:rsidRDefault="00C00450" w:rsidP="000B0941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3       4        5 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500" y="419100"/>
                                  <a:ext cx="143038" cy="15403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889A34" w14:textId="77777777" w:rsidR="00C00450" w:rsidRPr="00C00450" w:rsidRDefault="00C00450" w:rsidP="00C00450">
                                    <w:pPr>
                                      <w:rPr>
                                        <w:b/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  <w:p w14:paraId="17909F59" w14:textId="77777777" w:rsidR="00C00450" w:rsidRDefault="00C00450" w:rsidP="00C00450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9</w:t>
                                    </w:r>
                                  </w:p>
                                  <w:p w14:paraId="223DE6BC" w14:textId="77777777" w:rsidR="00C00450" w:rsidRPr="00993AA9" w:rsidRDefault="00C00450" w:rsidP="00C00450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14:paraId="3BC98620" w14:textId="77777777" w:rsidR="00C00450" w:rsidRDefault="00C00450" w:rsidP="00C00450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8</w:t>
                                    </w:r>
                                  </w:p>
                                  <w:p w14:paraId="3D2B4C92" w14:textId="77777777" w:rsidR="00C00450" w:rsidRPr="00993AA9" w:rsidRDefault="00C00450" w:rsidP="00C00450">
                                    <w:pPr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</w:p>
                                  <w:p w14:paraId="412559CD" w14:textId="77777777" w:rsidR="00C00450" w:rsidRDefault="00C00450" w:rsidP="00C00450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50F2E25E" w14:textId="77777777" w:rsidR="00C00450" w:rsidRPr="00C00450" w:rsidRDefault="00C00450" w:rsidP="00C0045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  <w:p w14:paraId="10E30246" w14:textId="77777777" w:rsidR="00C00450" w:rsidRDefault="00C00450" w:rsidP="00C00450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7</w:t>
                                    </w:r>
                                  </w:p>
                                  <w:p w14:paraId="6FDAEDE6" w14:textId="77777777" w:rsidR="00C00450" w:rsidRDefault="00C00450" w:rsidP="00C00450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3CE592C8" w14:textId="77777777" w:rsidR="00C00450" w:rsidRPr="00993AA9" w:rsidRDefault="00C00450" w:rsidP="00C00450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  <w:p w14:paraId="4E3CD0CE" w14:textId="77777777" w:rsidR="00C00450" w:rsidRDefault="00C00450" w:rsidP="00C00450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0E2359FD" w14:textId="77777777" w:rsidR="00C00450" w:rsidRDefault="00C00450" w:rsidP="00C00450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8000" y="254000"/>
                                  <a:ext cx="1143798" cy="1637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CCE274" w14:textId="77777777" w:rsidR="00D21613" w:rsidRDefault="00C00450" w:rsidP="00D21613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12       11            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200" y="444500"/>
                                  <a:ext cx="156210" cy="138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A2952C" w14:textId="77777777" w:rsidR="00C00450" w:rsidRDefault="00C00450" w:rsidP="00C00450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3</w:t>
                                    </w:r>
                                  </w:p>
                                  <w:p w14:paraId="0441A88E" w14:textId="77777777" w:rsidR="00C00450" w:rsidRPr="00A12186" w:rsidRDefault="00C00450" w:rsidP="00C0045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  <w:p w14:paraId="65EC14E5" w14:textId="77777777" w:rsidR="00C00450" w:rsidRDefault="00C00450" w:rsidP="00C00450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4</w:t>
                                    </w:r>
                                  </w:p>
                                  <w:p w14:paraId="2CEA6FB5" w14:textId="77777777" w:rsidR="00C00450" w:rsidRDefault="00C00450" w:rsidP="00C00450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38CC366A" w14:textId="77777777" w:rsidR="00C00450" w:rsidRPr="00C00450" w:rsidRDefault="00C00450" w:rsidP="00C00450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  <w:p w14:paraId="0D505B2D" w14:textId="77777777" w:rsidR="00C00450" w:rsidRDefault="00C00450" w:rsidP="00C00450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1</w:t>
                                    </w:r>
                                  </w:p>
                                  <w:p w14:paraId="5EC67894" w14:textId="77777777" w:rsidR="00C00450" w:rsidRDefault="00C00450" w:rsidP="00C00450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7F0CBE8C" w14:textId="77777777" w:rsidR="00C00450" w:rsidRPr="00C00450" w:rsidRDefault="00C00450" w:rsidP="00C00450">
                                    <w:pPr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</w:p>
                                  <w:p w14:paraId="26F6F992" w14:textId="77777777" w:rsidR="00C00450" w:rsidRDefault="00C00450" w:rsidP="00C00450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" name="Straight Arrow Connector 28"/>
                            <wps:cNvCnPr/>
                            <wps:spPr>
                              <a:xfrm flipH="1">
                                <a:off x="565623" y="800100"/>
                                <a:ext cx="457199" cy="2021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3970" y="590176"/>
                                <a:ext cx="3429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FEB53D" w14:textId="77777777" w:rsidR="000B0941" w:rsidRDefault="000B0941" w:rsidP="000B094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14:paraId="567BD6AD" w14:textId="77777777" w:rsidR="000B0941" w:rsidRPr="000B0941" w:rsidRDefault="000B0941" w:rsidP="000B094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838200" y="1790700"/>
                            <a:ext cx="205740" cy="198120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12800" y="1676400"/>
                            <a:ext cx="673100" cy="11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EB3953" w14:textId="77777777" w:rsidR="00993AA9" w:rsidRPr="00993AA9" w:rsidRDefault="00993AA9" w:rsidP="00993AA9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25HCT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B7A1E" id="Group 21" o:spid="_x0000_s1027" style="position:absolute;left:0;text-align:left;margin-left:146.2pt;margin-top:5.35pt;width:215pt;height:223.65pt;z-index:251927552" coordsize="27305,28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">
                <v:group id="Group 34" o:spid="_x0000_s1028" style="position:absolute;width:27305;height:28403" coordsize="27305,28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Text Box 4" o:spid="_x0000_s1029" type="#_x0000_t202" style="position:absolute;left:15621;width:354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73839D37" w14:textId="77777777" w:rsidR="00D21613" w:rsidRDefault="00D21613" w:rsidP="00D2161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21495A">
                            <w:rPr>
                              <w:b/>
                              <w:sz w:val="18"/>
                            </w:rPr>
                            <w:t>51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top:16764;width:316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1824F47F" w14:textId="77777777" w:rsidR="00D21613" w:rsidRDefault="00D21613" w:rsidP="00D2161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21495A">
                            <w:rPr>
                              <w:b/>
                              <w:sz w:val="18"/>
                            </w:rPr>
                            <w:t>5</w:t>
                          </w:r>
                          <w:r w:rsidR="00B84CAA">
                            <w:rPr>
                              <w:b/>
                              <w:sz w:val="18"/>
                            </w:rPr>
                            <w:t>3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group id="Group 33" o:spid="_x0000_s1031" style="position:absolute;left:6731;top:6985;width:20574;height:21418" coordsize="20574,2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Group 32" o:spid="_x0000_s1032" style="position:absolute;width:20574;height:21418" coordsize="20574,2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group id="Group 25" o:spid="_x0000_s1033" style="position:absolute;width:20574;height:21418" coordsize="44450,4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rect id="Rectangle 23" o:spid="_x0000_s1034" style="position:absolute;width:44450;height:4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" fillcolor="white [3212]" strokecolor="black [3200]">
                          <v:path arrowok="t"/>
                          <o:lock v:ext="edit" aspectratio="t"/>
                        </v:rect>
                        <v:rect id="Rectangle 8" o:spid="_x0000_s1035" style="position:absolute;left:17653;top:4953;width:444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        <v:rect id="Rectangle 9" o:spid="_x0000_s1036" style="position:absolute;left:11049;top:4953;width:444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  <v:rect id="Rectangle 10" o:spid="_x0000_s1037" style="position:absolute;left:27178;top:4953;width:444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  <v:rect id="Rectangle 11" o:spid="_x0000_s1038" style="position:absolute;left:35687;top:9144;width:444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  <v:rect id="Rectangle 12" o:spid="_x0000_s1039" style="position:absolute;left:35686;top:15554;width:444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  <v:rect id="Rectangle 13" o:spid="_x0000_s1040" style="position:absolute;left:35687;top:27051;width:444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  <v:rect id="Rectangle 14" o:spid="_x0000_s1041" style="position:absolute;left:35687;top:38100;width:444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  <v:rect id="Rectangle 15" o:spid="_x0000_s1042" style="position:absolute;left:3683;top:9017;width:444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  <v:rect id="Rectangle 16" o:spid="_x0000_s1043" style="position:absolute;left:3683;top:15367;width:444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  <v:rect id="Rectangle 17" o:spid="_x0000_s1044" style="position:absolute;left:3683;top:33020;width:444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    <v:rect id="Rectangle 18" o:spid="_x0000_s1045" style="position:absolute;left:12446;top:38100;width:444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    <v:rect id="Rectangle 19" o:spid="_x0000_s1046" style="position:absolute;left:25019;top:38100;width:444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      <v:rect id="Rectangle 20" o:spid="_x0000_s1047" style="position:absolute;left:18542;top:38100;width:444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" fillcolor="window" strokecolor="windowText"/>
                      </v:group>
                      <v:shape id="Text Box 24" o:spid="_x0000_s1048" type="#_x0000_t202" style="position:absolute;left:6731;top:17907;width:939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<v:textbox inset="0,0,0,0">
                          <w:txbxContent>
                            <w:p w14:paraId="78970D89" w14:textId="77777777" w:rsidR="000B0941" w:rsidRDefault="00C00450" w:rsidP="000B094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3       4        5   </w:t>
                              </w:r>
                            </w:p>
                          </w:txbxContent>
                        </v:textbox>
                      </v:shape>
                      <v:shape id="Text Box 30" o:spid="_x0000_s1049" type="#_x0000_t202" style="position:absolute;left:17145;top:4191;width:1430;height:15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    <v:textbox inset="0,0,0,0">
                          <w:txbxContent>
                            <w:p w14:paraId="54889A34" w14:textId="77777777" w:rsidR="00C00450" w:rsidRPr="00C00450" w:rsidRDefault="00C00450" w:rsidP="00C00450">
                              <w:pPr>
                                <w:rPr>
                                  <w:b/>
                                  <w:sz w:val="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17909F59" w14:textId="77777777" w:rsidR="00C00450" w:rsidRDefault="00C00450" w:rsidP="00C0045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  <w:p w14:paraId="223DE6BC" w14:textId="77777777" w:rsidR="00C00450" w:rsidRPr="00993AA9" w:rsidRDefault="00C00450" w:rsidP="00C00450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3BC98620" w14:textId="77777777" w:rsidR="00C00450" w:rsidRDefault="00C00450" w:rsidP="00C0045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  <w:p w14:paraId="3D2B4C92" w14:textId="77777777" w:rsidR="00C00450" w:rsidRPr="00993AA9" w:rsidRDefault="00C00450" w:rsidP="00C00450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412559CD" w14:textId="77777777" w:rsidR="00C00450" w:rsidRDefault="00C00450" w:rsidP="00C0045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0F2E25E" w14:textId="77777777" w:rsidR="00C00450" w:rsidRPr="00C00450" w:rsidRDefault="00C00450" w:rsidP="00C0045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10E30246" w14:textId="77777777" w:rsidR="00C00450" w:rsidRDefault="00C00450" w:rsidP="00C0045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  <w:p w14:paraId="6FDAEDE6" w14:textId="77777777" w:rsidR="00C00450" w:rsidRDefault="00C00450" w:rsidP="00C0045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CE592C8" w14:textId="77777777" w:rsidR="00C00450" w:rsidRPr="00993AA9" w:rsidRDefault="00C00450" w:rsidP="00C00450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4E3CD0CE" w14:textId="77777777" w:rsidR="00C00450" w:rsidRDefault="00C00450" w:rsidP="00C0045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E2359FD" w14:textId="77777777" w:rsidR="00C00450" w:rsidRDefault="00C00450" w:rsidP="00C0045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6" o:spid="_x0000_s1050" type="#_x0000_t202" style="position:absolute;left:5080;top:2540;width:11437;height:1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17CCE274" w14:textId="77777777" w:rsidR="00D21613" w:rsidRDefault="00C00450" w:rsidP="00D2161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12       11            10</w:t>
                              </w:r>
                            </w:p>
                          </w:txbxContent>
                        </v:textbox>
                      </v:shape>
                      <v:shape id="Text Box 31" o:spid="_x0000_s1051" type="#_x0000_t202" style="position:absolute;left:2032;top:4445;width:1562;height:1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    <v:textbox inset="0,0,0,0">
                          <w:txbxContent>
                            <w:p w14:paraId="7CA2952C" w14:textId="77777777" w:rsidR="00C00450" w:rsidRDefault="00C00450" w:rsidP="00C0045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  <w:p w14:paraId="0441A88E" w14:textId="77777777" w:rsidR="00C00450" w:rsidRPr="00A12186" w:rsidRDefault="00C00450" w:rsidP="00C0045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65EC14E5" w14:textId="77777777" w:rsidR="00C00450" w:rsidRDefault="00C00450" w:rsidP="00C0045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  <w:p w14:paraId="2CEA6FB5" w14:textId="77777777" w:rsidR="00C00450" w:rsidRDefault="00C00450" w:rsidP="00C0045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8CC366A" w14:textId="77777777" w:rsidR="00C00450" w:rsidRPr="00C00450" w:rsidRDefault="00C00450" w:rsidP="00C00450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0D505B2D" w14:textId="77777777" w:rsidR="00C00450" w:rsidRDefault="00C00450" w:rsidP="00C0045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1</w:t>
                              </w:r>
                            </w:p>
                            <w:p w14:paraId="5EC67894" w14:textId="77777777" w:rsidR="00C00450" w:rsidRDefault="00C00450" w:rsidP="00C0045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F0CBE8C" w14:textId="77777777" w:rsidR="00C00450" w:rsidRPr="00C00450" w:rsidRDefault="00C00450" w:rsidP="00C00450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14:paraId="26F6F992" w14:textId="77777777" w:rsidR="00C00450" w:rsidRDefault="00C00450" w:rsidP="00C0045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2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52" type="#_x0000_t32" style="position:absolute;left:5656;top:8001;width:4572;height:20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" strokecolor="black [3040]">
                      <v:stroke endarrow="open"/>
                    </v:shape>
                    <v:shape id="Text Box 29" o:spid="_x0000_s1053" type="#_x0000_t202" style="position:absolute;left:10639;top:5901;width:342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    <v:textbox inset="0,0,0,0">
                        <w:txbxContent>
                          <w:p w14:paraId="50FEB53D" w14:textId="77777777" w:rsidR="000B0941" w:rsidRDefault="000B0941" w:rsidP="000B0941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567BD6AD" w14:textId="77777777" w:rsidR="000B0941" w:rsidRPr="000B0941" w:rsidRDefault="000B0941" w:rsidP="000B0941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</v:group>
                </v:group>
                <v:rect id="Rectangle 7" o:spid="_x0000_s1054" style="position:absolute;left:8382;top:17907;width:2057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" filled="f" strokecolor="black [3200]"/>
                <v:shape id="Text Box 3" o:spid="_x0000_s1055" type="#_x0000_t202" style="position:absolute;left:8128;top:16764;width:6731;height:1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8EB3953" w14:textId="77777777" w:rsidR="00993AA9" w:rsidRPr="00993AA9" w:rsidRDefault="00993AA9" w:rsidP="00993AA9">
                        <w:pPr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25HCT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A778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D459B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830B3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510960" w14:textId="77777777" w:rsidR="006F4CEE" w:rsidRDefault="0021495A" w:rsidP="0021495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344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4BE19904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B813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C0E4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02FF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FE1A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42661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5258F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2BDD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E9457C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1B86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02ED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67F3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FA64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F2E8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C5AE67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C0919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9F18F7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8D88E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CA099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4DDDF10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14:paraId="4EC32521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14:paraId="2F74454C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A5CA9">
        <w:rPr>
          <w:b/>
          <w:sz w:val="24"/>
        </w:rPr>
        <w:t>V</w:t>
      </w:r>
      <w:r w:rsidR="003A5CA9" w:rsidRPr="003A5CA9">
        <w:rPr>
          <w:b/>
          <w:sz w:val="24"/>
          <w:vertAlign w:val="subscript"/>
        </w:rPr>
        <w:t>CC</w:t>
      </w:r>
      <w:r w:rsidR="003A5CA9">
        <w:rPr>
          <w:b/>
          <w:sz w:val="24"/>
        </w:rPr>
        <w:t xml:space="preserve"> or FLOAT</w:t>
      </w:r>
    </w:p>
    <w:p w14:paraId="1A933414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19981C0" wp14:editId="39137373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A3AD" id="Rectangle 2" o:spid="_x0000_s1026" style="position:absolute;margin-left:5.2pt;margin-top:7.8pt;width:14pt;height:12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E19E6">
        <w:rPr>
          <w:b/>
          <w:sz w:val="24"/>
        </w:rPr>
        <w:t>25HCT04</w:t>
      </w:r>
    </w:p>
    <w:p w14:paraId="1C4190F9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A6372A8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822FAE">
        <w:rPr>
          <w:b/>
          <w:sz w:val="28"/>
          <w:szCs w:val="28"/>
        </w:rPr>
        <w:t>5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822FAE">
        <w:rPr>
          <w:b/>
          <w:sz w:val="28"/>
          <w:szCs w:val="28"/>
        </w:rPr>
        <w:t>5</w:t>
      </w:r>
      <w:r w:rsidR="0023152E">
        <w:rPr>
          <w:b/>
          <w:sz w:val="28"/>
          <w:szCs w:val="28"/>
        </w:rPr>
        <w:t>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53C36">
        <w:rPr>
          <w:b/>
          <w:noProof/>
          <w:sz w:val="28"/>
          <w:szCs w:val="28"/>
        </w:rPr>
        <w:t>12/14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4325478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A5CA9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FD7348" w:rsidRPr="00B40F30">
        <w:rPr>
          <w:b/>
          <w:sz w:val="28"/>
        </w:rPr>
        <w:t>0</w:t>
      </w:r>
      <w:r w:rsidR="003A5CA9">
        <w:rPr>
          <w:b/>
          <w:sz w:val="28"/>
        </w:rPr>
        <w:t>14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</w:t>
      </w:r>
      <w:proofErr w:type="gramEnd"/>
      <w:r w:rsidR="00586976">
        <w:rPr>
          <w:b/>
          <w:sz w:val="28"/>
        </w:rPr>
        <w:t xml:space="preserve">             </w:t>
      </w:r>
      <w:r w:rsidR="00BA735F">
        <w:rPr>
          <w:b/>
          <w:sz w:val="28"/>
        </w:rPr>
        <w:t xml:space="preserve">      </w:t>
      </w:r>
      <w:r w:rsidR="003A5CA9">
        <w:rPr>
          <w:b/>
          <w:sz w:val="28"/>
        </w:rPr>
        <w:t xml:space="preserve"> </w:t>
      </w:r>
      <w:r w:rsidR="00586976">
        <w:rPr>
          <w:b/>
          <w:sz w:val="28"/>
        </w:rPr>
        <w:t xml:space="preserve">   </w:t>
      </w:r>
      <w:r w:rsidR="009D0607">
        <w:rPr>
          <w:b/>
          <w:sz w:val="28"/>
        </w:rPr>
        <w:t xml:space="preserve"> </w:t>
      </w:r>
      <w:r w:rsidR="00822FAE">
        <w:rPr>
          <w:b/>
          <w:sz w:val="28"/>
        </w:rPr>
        <w:t xml:space="preserve">  </w:t>
      </w:r>
      <w:r w:rsidR="009D0607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A5CA9">
        <w:rPr>
          <w:b/>
          <w:sz w:val="28"/>
        </w:rPr>
        <w:t>54HC</w:t>
      </w:r>
      <w:r w:rsidR="00822FAE">
        <w:rPr>
          <w:b/>
          <w:sz w:val="28"/>
        </w:rPr>
        <w:t>T04</w:t>
      </w:r>
    </w:p>
    <w:p w14:paraId="49DF7DB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DE60A7B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B4E37" w14:textId="77777777" w:rsidR="00530B96" w:rsidRDefault="00530B96">
      <w:r>
        <w:separator/>
      </w:r>
    </w:p>
  </w:endnote>
  <w:endnote w:type="continuationSeparator" w:id="0">
    <w:p w14:paraId="4103962D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0CE4E" w14:textId="77777777" w:rsidR="00530B96" w:rsidRDefault="00530B96">
      <w:r>
        <w:separator/>
      </w:r>
    </w:p>
  </w:footnote>
  <w:footnote w:type="continuationSeparator" w:id="0">
    <w:p w14:paraId="5EFB69CF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F9F4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5FBB82B" w14:textId="77777777">
      <w:trPr>
        <w:trHeight w:val="1771"/>
      </w:trPr>
      <w:tc>
        <w:tcPr>
          <w:tcW w:w="4788" w:type="dxa"/>
        </w:tcPr>
        <w:p w14:paraId="4B41B332" w14:textId="57CDF743" w:rsidR="008D1CC6" w:rsidRDefault="00553C3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939943" wp14:editId="1FB151E4">
                <wp:simplePos x="0" y="0"/>
                <wp:positionH relativeFrom="column">
                  <wp:posOffset>3175</wp:posOffset>
                </wp:positionH>
                <wp:positionV relativeFrom="paragraph">
                  <wp:posOffset>162651</wp:posOffset>
                </wp:positionV>
                <wp:extent cx="1914525" cy="1162050"/>
                <wp:effectExtent l="0" t="0" r="9525" b="0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32846FCA" w14:textId="77777777" w:rsidR="008D1CC6" w:rsidRDefault="008D1CC6">
          <w:pPr>
            <w:rPr>
              <w:b/>
              <w:i/>
              <w:sz w:val="36"/>
            </w:rPr>
          </w:pPr>
        </w:p>
        <w:p w14:paraId="1DC15E1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E42892B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79950C09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04D5300D" w14:textId="2661DBAE" w:rsidR="008D1CC6" w:rsidRDefault="008D1CC6">
    <w:pPr>
      <w:pStyle w:val="Header"/>
      <w:jc w:val="center"/>
    </w:pPr>
  </w:p>
  <w:p w14:paraId="133579F4" w14:textId="77777777" w:rsidR="00553C36" w:rsidRDefault="00553C3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309559">
    <w:abstractNumId w:val="0"/>
  </w:num>
  <w:num w:numId="2" w16cid:durableId="84813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130C"/>
    <w:rsid w:val="000A603A"/>
    <w:rsid w:val="000B0941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1E19E6"/>
    <w:rsid w:val="00205FD8"/>
    <w:rsid w:val="0021495A"/>
    <w:rsid w:val="0022471F"/>
    <w:rsid w:val="00227D8D"/>
    <w:rsid w:val="00230B87"/>
    <w:rsid w:val="0023152E"/>
    <w:rsid w:val="00236824"/>
    <w:rsid w:val="002412FA"/>
    <w:rsid w:val="00252D67"/>
    <w:rsid w:val="00261858"/>
    <w:rsid w:val="00265AA1"/>
    <w:rsid w:val="00266C88"/>
    <w:rsid w:val="002720AB"/>
    <w:rsid w:val="002761EB"/>
    <w:rsid w:val="00285259"/>
    <w:rsid w:val="002869E8"/>
    <w:rsid w:val="00290FDE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4729"/>
    <w:rsid w:val="003152D0"/>
    <w:rsid w:val="00331014"/>
    <w:rsid w:val="00345856"/>
    <w:rsid w:val="00371ED8"/>
    <w:rsid w:val="00383A6E"/>
    <w:rsid w:val="0039130D"/>
    <w:rsid w:val="00392A1C"/>
    <w:rsid w:val="00394344"/>
    <w:rsid w:val="003A33E0"/>
    <w:rsid w:val="003A5AF6"/>
    <w:rsid w:val="003A5CA9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76449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53C36"/>
    <w:rsid w:val="005768A5"/>
    <w:rsid w:val="00582E92"/>
    <w:rsid w:val="00584572"/>
    <w:rsid w:val="00586976"/>
    <w:rsid w:val="005B516A"/>
    <w:rsid w:val="005C28A2"/>
    <w:rsid w:val="005C40D1"/>
    <w:rsid w:val="005E05AA"/>
    <w:rsid w:val="0060683E"/>
    <w:rsid w:val="0062380D"/>
    <w:rsid w:val="00641197"/>
    <w:rsid w:val="006658E1"/>
    <w:rsid w:val="00667632"/>
    <w:rsid w:val="00681B91"/>
    <w:rsid w:val="0068322D"/>
    <w:rsid w:val="006950D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61D4F"/>
    <w:rsid w:val="00766E9A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2FAE"/>
    <w:rsid w:val="00837A6D"/>
    <w:rsid w:val="00840E1B"/>
    <w:rsid w:val="00841A90"/>
    <w:rsid w:val="00846132"/>
    <w:rsid w:val="00850E3D"/>
    <w:rsid w:val="00853DCE"/>
    <w:rsid w:val="008579AD"/>
    <w:rsid w:val="00887736"/>
    <w:rsid w:val="008951DA"/>
    <w:rsid w:val="00896EC3"/>
    <w:rsid w:val="008A5F53"/>
    <w:rsid w:val="008B0526"/>
    <w:rsid w:val="008D1CC6"/>
    <w:rsid w:val="008E2E6F"/>
    <w:rsid w:val="008F4E6F"/>
    <w:rsid w:val="00912623"/>
    <w:rsid w:val="00925C44"/>
    <w:rsid w:val="009319B0"/>
    <w:rsid w:val="0093307E"/>
    <w:rsid w:val="0093513D"/>
    <w:rsid w:val="00935437"/>
    <w:rsid w:val="00937EDC"/>
    <w:rsid w:val="00951614"/>
    <w:rsid w:val="0096310B"/>
    <w:rsid w:val="00964FF7"/>
    <w:rsid w:val="009746B9"/>
    <w:rsid w:val="00977077"/>
    <w:rsid w:val="009831C5"/>
    <w:rsid w:val="00993AA9"/>
    <w:rsid w:val="009954A7"/>
    <w:rsid w:val="00995ED8"/>
    <w:rsid w:val="00996506"/>
    <w:rsid w:val="0099790A"/>
    <w:rsid w:val="009C35AC"/>
    <w:rsid w:val="009C6DCC"/>
    <w:rsid w:val="009D0607"/>
    <w:rsid w:val="009D61E8"/>
    <w:rsid w:val="009E4B02"/>
    <w:rsid w:val="009E6B30"/>
    <w:rsid w:val="00A0180B"/>
    <w:rsid w:val="00A05BEF"/>
    <w:rsid w:val="00A07015"/>
    <w:rsid w:val="00A12186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4CAA"/>
    <w:rsid w:val="00B85535"/>
    <w:rsid w:val="00BA735F"/>
    <w:rsid w:val="00BB14E6"/>
    <w:rsid w:val="00BB3746"/>
    <w:rsid w:val="00BD01D0"/>
    <w:rsid w:val="00BF1A83"/>
    <w:rsid w:val="00BF5D86"/>
    <w:rsid w:val="00C00450"/>
    <w:rsid w:val="00C01050"/>
    <w:rsid w:val="00C041FA"/>
    <w:rsid w:val="00C11092"/>
    <w:rsid w:val="00C241CB"/>
    <w:rsid w:val="00C3146F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B4A9E"/>
    <w:rsid w:val="00CF41BC"/>
    <w:rsid w:val="00D060E6"/>
    <w:rsid w:val="00D06B95"/>
    <w:rsid w:val="00D21613"/>
    <w:rsid w:val="00D40BE0"/>
    <w:rsid w:val="00D459CC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00C4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807"/>
    <w:rsid w:val="00EF4A6F"/>
    <w:rsid w:val="00F12A89"/>
    <w:rsid w:val="00F14738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1B5E00E"/>
  <w15:docId w15:val="{30459986-DB62-420D-A77E-D4EC018B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AD0C3-228A-4D86-97CA-E0CF5BA9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1</cp:revision>
  <cp:lastPrinted>2013-08-21T18:53:00Z</cp:lastPrinted>
  <dcterms:created xsi:type="dcterms:W3CDTF">2017-12-12T21:05:00Z</dcterms:created>
  <dcterms:modified xsi:type="dcterms:W3CDTF">2022-12-14T16:20:00Z</dcterms:modified>
</cp:coreProperties>
</file>